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9816C6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7539</wp:posOffset>
            </wp:positionH>
            <wp:positionV relativeFrom="paragraph">
              <wp:posOffset>-962526</wp:posOffset>
            </wp:positionV>
            <wp:extent cx="7633034" cy="10816006"/>
            <wp:effectExtent l="19050" t="0" r="6016" b="0"/>
            <wp:wrapNone/>
            <wp:docPr id="10" name="Picture 9" descr="C:\Users\Lucy\Desktop\Hospital template posters\Hospital templates heade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y\Desktop\Hospital template posters\Hospital templates header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13" cy="1082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63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39.7pt;width:503.7pt;height:150.6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1D18F9"/>
    <w:rsid w:val="002830CB"/>
    <w:rsid w:val="002B4712"/>
    <w:rsid w:val="005423D0"/>
    <w:rsid w:val="00627B72"/>
    <w:rsid w:val="00821439"/>
    <w:rsid w:val="00837596"/>
    <w:rsid w:val="00840B62"/>
    <w:rsid w:val="009816C6"/>
    <w:rsid w:val="009F5717"/>
    <w:rsid w:val="00AA62D1"/>
    <w:rsid w:val="00B804AF"/>
    <w:rsid w:val="00C14ED5"/>
    <w:rsid w:val="00C25A32"/>
    <w:rsid w:val="00CB5FCD"/>
    <w:rsid w:val="00CF263D"/>
    <w:rsid w:val="00DF65B5"/>
    <w:rsid w:val="00E8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E8D2-1AB4-4ABE-9A9D-B600BF3D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32:00Z</dcterms:created>
  <dcterms:modified xsi:type="dcterms:W3CDTF">2014-02-28T15:32:00Z</dcterms:modified>
</cp:coreProperties>
</file>